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D0B29" w14:textId="77777777" w:rsidR="00B51F1A" w:rsidRPr="005B6A8C" w:rsidRDefault="00B51F1A" w:rsidP="00013803">
      <w:pPr>
        <w:rPr>
          <w:rFonts w:ascii="Times New Roman" w:hAnsi="Times New Roman"/>
          <w:b/>
          <w:sz w:val="26"/>
          <w:szCs w:val="26"/>
        </w:rPr>
      </w:pPr>
      <w:bookmarkStart w:id="0" w:name="_Hlk1387445"/>
      <w:bookmarkStart w:id="1" w:name="_Hlk503878438"/>
    </w:p>
    <w:p w14:paraId="14498DA6" w14:textId="77777777" w:rsidR="00553B8F" w:rsidRPr="005B6A8C" w:rsidRDefault="00553B8F" w:rsidP="00BB7F8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1E5B96D" w14:textId="77777777" w:rsidR="00BB7F8B" w:rsidRPr="005B6A8C" w:rsidRDefault="00BB7F8B" w:rsidP="00BB7F8B">
      <w:pPr>
        <w:jc w:val="center"/>
        <w:rPr>
          <w:rFonts w:ascii="Times New Roman" w:hAnsi="Times New Roman"/>
          <w:b/>
          <w:sz w:val="26"/>
          <w:szCs w:val="26"/>
        </w:rPr>
      </w:pPr>
      <w:r w:rsidRPr="005B6A8C">
        <w:rPr>
          <w:rFonts w:ascii="Times New Roman" w:hAnsi="Times New Roman"/>
          <w:b/>
          <w:sz w:val="26"/>
          <w:szCs w:val="26"/>
        </w:rPr>
        <w:t xml:space="preserve">Tieslietu padomes sēdes </w:t>
      </w:r>
    </w:p>
    <w:p w14:paraId="65073468" w14:textId="77777777" w:rsidR="00BB7F8B" w:rsidRPr="005B6A8C" w:rsidRDefault="00BB7F8B" w:rsidP="00BB7F8B">
      <w:pPr>
        <w:jc w:val="center"/>
        <w:rPr>
          <w:rFonts w:ascii="Times New Roman" w:hAnsi="Times New Roman"/>
          <w:b/>
          <w:sz w:val="26"/>
          <w:szCs w:val="26"/>
        </w:rPr>
      </w:pPr>
      <w:r w:rsidRPr="005B6A8C">
        <w:rPr>
          <w:rFonts w:ascii="Times New Roman" w:hAnsi="Times New Roman"/>
          <w:b/>
          <w:sz w:val="26"/>
          <w:szCs w:val="26"/>
        </w:rPr>
        <w:t xml:space="preserve">darba kārtība </w:t>
      </w:r>
      <w:r w:rsidR="00B00D79" w:rsidRPr="005B6A8C">
        <w:rPr>
          <w:rFonts w:ascii="Times New Roman" w:hAnsi="Times New Roman"/>
          <w:b/>
          <w:sz w:val="26"/>
          <w:szCs w:val="26"/>
        </w:rPr>
        <w:t>(projekts)</w:t>
      </w:r>
    </w:p>
    <w:p w14:paraId="60726142" w14:textId="77777777" w:rsidR="00BB7F8B" w:rsidRPr="005B6A8C" w:rsidRDefault="00BB7F8B" w:rsidP="00BB7F8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422D2DC" w14:textId="77777777" w:rsidR="006C169C" w:rsidRPr="005B6A8C" w:rsidRDefault="006C169C" w:rsidP="007E1E8A">
      <w:pPr>
        <w:rPr>
          <w:rFonts w:ascii="Times New Roman" w:hAnsi="Times New Roman"/>
          <w:b/>
          <w:sz w:val="26"/>
          <w:szCs w:val="26"/>
        </w:rPr>
      </w:pPr>
    </w:p>
    <w:p w14:paraId="1F0A0BE7" w14:textId="1AAB9669" w:rsidR="00BB7F8B" w:rsidRPr="005B6A8C" w:rsidRDefault="00BB7F8B" w:rsidP="00BB7F8B">
      <w:pPr>
        <w:jc w:val="center"/>
        <w:rPr>
          <w:rFonts w:ascii="Times New Roman" w:hAnsi="Times New Roman"/>
          <w:sz w:val="26"/>
          <w:szCs w:val="26"/>
        </w:rPr>
      </w:pPr>
      <w:r w:rsidRPr="005B6A8C">
        <w:rPr>
          <w:rFonts w:ascii="Times New Roman" w:hAnsi="Times New Roman"/>
          <w:sz w:val="26"/>
          <w:szCs w:val="26"/>
        </w:rPr>
        <w:t>20</w:t>
      </w:r>
      <w:r w:rsidR="00C830A0" w:rsidRPr="005B6A8C">
        <w:rPr>
          <w:rFonts w:ascii="Times New Roman" w:hAnsi="Times New Roman"/>
          <w:sz w:val="26"/>
          <w:szCs w:val="26"/>
        </w:rPr>
        <w:t>21</w:t>
      </w:r>
      <w:r w:rsidRPr="005B6A8C">
        <w:rPr>
          <w:rFonts w:ascii="Times New Roman" w:hAnsi="Times New Roman"/>
          <w:sz w:val="26"/>
          <w:szCs w:val="26"/>
        </w:rPr>
        <w:t xml:space="preserve">. gada </w:t>
      </w:r>
      <w:r w:rsidR="0002370F">
        <w:rPr>
          <w:rFonts w:ascii="Times New Roman" w:hAnsi="Times New Roman"/>
          <w:sz w:val="26"/>
          <w:szCs w:val="26"/>
        </w:rPr>
        <w:t>22</w:t>
      </w:r>
      <w:r w:rsidR="00F15647" w:rsidRPr="005B6A8C">
        <w:rPr>
          <w:rFonts w:ascii="Times New Roman" w:hAnsi="Times New Roman"/>
          <w:sz w:val="26"/>
          <w:szCs w:val="26"/>
        </w:rPr>
        <w:t>.</w:t>
      </w:r>
      <w:r w:rsidR="007D5A64" w:rsidRPr="005B6A8C">
        <w:rPr>
          <w:rFonts w:ascii="Times New Roman" w:hAnsi="Times New Roman"/>
          <w:sz w:val="26"/>
          <w:szCs w:val="26"/>
        </w:rPr>
        <w:t> </w:t>
      </w:r>
      <w:r w:rsidR="0002370F">
        <w:rPr>
          <w:rFonts w:ascii="Times New Roman" w:hAnsi="Times New Roman"/>
          <w:sz w:val="26"/>
          <w:szCs w:val="26"/>
        </w:rPr>
        <w:t>oktobrī</w:t>
      </w:r>
      <w:r w:rsidR="000D4B75" w:rsidRPr="005B6A8C">
        <w:rPr>
          <w:rFonts w:ascii="Times New Roman" w:hAnsi="Times New Roman"/>
          <w:sz w:val="26"/>
          <w:szCs w:val="26"/>
        </w:rPr>
        <w:t xml:space="preserve"> plkst. 1</w:t>
      </w:r>
      <w:r w:rsidR="00C830A0" w:rsidRPr="005B6A8C">
        <w:rPr>
          <w:rFonts w:ascii="Times New Roman" w:hAnsi="Times New Roman"/>
          <w:sz w:val="26"/>
          <w:szCs w:val="26"/>
        </w:rPr>
        <w:t>0</w:t>
      </w:r>
      <w:r w:rsidRPr="005B6A8C">
        <w:rPr>
          <w:rFonts w:ascii="Times New Roman" w:hAnsi="Times New Roman"/>
          <w:sz w:val="26"/>
          <w:szCs w:val="26"/>
        </w:rPr>
        <w:t>.</w:t>
      </w:r>
      <w:r w:rsidR="00A90436" w:rsidRPr="005B6A8C">
        <w:rPr>
          <w:rFonts w:ascii="Times New Roman" w:hAnsi="Times New Roman"/>
          <w:sz w:val="26"/>
          <w:szCs w:val="26"/>
        </w:rPr>
        <w:t>0</w:t>
      </w:r>
      <w:r w:rsidRPr="005B6A8C">
        <w:rPr>
          <w:rFonts w:ascii="Times New Roman" w:hAnsi="Times New Roman"/>
          <w:sz w:val="26"/>
          <w:szCs w:val="26"/>
        </w:rPr>
        <w:t>0</w:t>
      </w:r>
    </w:p>
    <w:p w14:paraId="52F556E7" w14:textId="77777777" w:rsidR="00C02C68" w:rsidRPr="005B6A8C" w:rsidRDefault="00C02C68" w:rsidP="007E1E8A">
      <w:pPr>
        <w:rPr>
          <w:rFonts w:ascii="Times New Roman" w:hAnsi="Times New Roman"/>
          <w:b/>
          <w:sz w:val="26"/>
          <w:szCs w:val="26"/>
        </w:rPr>
      </w:pPr>
    </w:p>
    <w:p w14:paraId="5F77581C" w14:textId="77777777" w:rsidR="00BB7F8B" w:rsidRPr="005B6A8C" w:rsidRDefault="00BB7F8B" w:rsidP="00BB7F8B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1781"/>
        <w:gridCol w:w="6289"/>
      </w:tblGrid>
      <w:tr w:rsidR="00D67959" w:rsidRPr="005B6A8C" w14:paraId="793BDB1F" w14:textId="77777777" w:rsidTr="00A245F2">
        <w:tc>
          <w:tcPr>
            <w:tcW w:w="1286" w:type="dxa"/>
          </w:tcPr>
          <w:p w14:paraId="68CF7D48" w14:textId="3DEBBC25" w:rsidR="00D67959" w:rsidRPr="001A4E17" w:rsidRDefault="001A4E17" w:rsidP="001A4E17">
            <w:pPr>
              <w:ind w:left="710"/>
              <w:rPr>
                <w:rFonts w:asciiTheme="majorBidi" w:hAnsiTheme="majorBidi" w:cstheme="majorBidi"/>
                <w:sz w:val="26"/>
                <w:szCs w:val="26"/>
              </w:rPr>
            </w:pPr>
            <w:r w:rsidRPr="001A4E17">
              <w:rPr>
                <w:rFonts w:asciiTheme="majorBidi" w:hAnsiTheme="majorBidi" w:cstheme="majorBidi"/>
                <w:sz w:val="26"/>
                <w:szCs w:val="26"/>
              </w:rPr>
              <w:t>1.</w:t>
            </w:r>
          </w:p>
          <w:p w14:paraId="1489D32B" w14:textId="39FB45FB" w:rsidR="00D67959" w:rsidRPr="001A4E17" w:rsidRDefault="00D67959" w:rsidP="001A4E17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81" w:type="dxa"/>
          </w:tcPr>
          <w:p w14:paraId="24E325B4" w14:textId="69E22F8F" w:rsidR="00D67959" w:rsidRPr="005B6A8C" w:rsidRDefault="00D67959" w:rsidP="00C0238B">
            <w:pPr>
              <w:rPr>
                <w:rFonts w:ascii="Times New Roman" w:hAnsi="Times New Roman"/>
                <w:sz w:val="26"/>
                <w:szCs w:val="26"/>
              </w:rPr>
            </w:pPr>
            <w:r w:rsidRPr="005B6A8C">
              <w:rPr>
                <w:rFonts w:ascii="Times New Roman" w:hAnsi="Times New Roman"/>
                <w:sz w:val="26"/>
                <w:szCs w:val="26"/>
              </w:rPr>
              <w:t xml:space="preserve">10.00 </w:t>
            </w:r>
            <w:r w:rsidR="00551FB9">
              <w:rPr>
                <w:rFonts w:ascii="Times New Roman" w:hAnsi="Times New Roman"/>
                <w:sz w:val="26"/>
                <w:szCs w:val="26"/>
              </w:rPr>
              <w:t>–</w:t>
            </w:r>
            <w:r w:rsidRPr="005B6A8C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261AEE">
              <w:rPr>
                <w:rFonts w:ascii="Times New Roman" w:hAnsi="Times New Roman"/>
                <w:sz w:val="26"/>
                <w:szCs w:val="26"/>
              </w:rPr>
              <w:t>0</w:t>
            </w:r>
            <w:r w:rsidR="00551FB9">
              <w:rPr>
                <w:rFonts w:ascii="Times New Roman" w:hAnsi="Times New Roman"/>
                <w:sz w:val="26"/>
                <w:szCs w:val="26"/>
              </w:rPr>
              <w:t>.</w:t>
            </w:r>
            <w:r w:rsidR="00261AEE">
              <w:rPr>
                <w:rFonts w:ascii="Times New Roman" w:hAnsi="Times New Roman"/>
                <w:sz w:val="26"/>
                <w:szCs w:val="26"/>
              </w:rPr>
              <w:t>3</w:t>
            </w:r>
            <w:r w:rsidR="008E406A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0676C582" w14:textId="7546AD36" w:rsidR="00D67959" w:rsidRPr="005B6A8C" w:rsidRDefault="00D67959" w:rsidP="00C023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9" w:type="dxa"/>
          </w:tcPr>
          <w:p w14:paraId="2903D9B2" w14:textId="77777777" w:rsidR="00261AEE" w:rsidRPr="00942FB1" w:rsidRDefault="00261AEE" w:rsidP="00261A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 w:rsidRPr="0002370F">
              <w:rPr>
                <w:rFonts w:ascii="Times New Roman" w:hAnsi="Times New Roman"/>
                <w:sz w:val="26"/>
                <w:szCs w:val="26"/>
              </w:rPr>
              <w:t xml:space="preserve">Administratīvās rajona tiesas Jelgavas tiesu nama priekšsēdētāja </w:t>
            </w:r>
            <w:r w:rsidRPr="00942FB1">
              <w:rPr>
                <w:rFonts w:ascii="Times New Roman" w:hAnsi="Times New Roman"/>
                <w:sz w:val="26"/>
                <w:szCs w:val="26"/>
              </w:rPr>
              <w:t>iecelšanu</w:t>
            </w:r>
          </w:p>
          <w:p w14:paraId="1583B823" w14:textId="5378FC14" w:rsidR="001A4E17" w:rsidRPr="005B6A8C" w:rsidRDefault="001A4E17" w:rsidP="00B047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125F" w:rsidRPr="005B6A8C" w14:paraId="7E494E10" w14:textId="77777777" w:rsidTr="00A245F2">
        <w:tc>
          <w:tcPr>
            <w:tcW w:w="1286" w:type="dxa"/>
          </w:tcPr>
          <w:p w14:paraId="492A5557" w14:textId="17480D19" w:rsidR="0058125F" w:rsidRPr="001A4E17" w:rsidRDefault="001A4E17" w:rsidP="001A4E17">
            <w:pPr>
              <w:ind w:left="710"/>
              <w:rPr>
                <w:rFonts w:asciiTheme="majorBidi" w:hAnsiTheme="majorBidi" w:cstheme="majorBidi"/>
                <w:sz w:val="26"/>
                <w:szCs w:val="26"/>
              </w:rPr>
            </w:pPr>
            <w:r w:rsidRPr="001A4E17">
              <w:rPr>
                <w:rFonts w:asciiTheme="majorBidi" w:hAnsiTheme="majorBidi" w:cstheme="majorBidi"/>
                <w:sz w:val="26"/>
                <w:szCs w:val="26"/>
              </w:rPr>
              <w:t>2.</w:t>
            </w:r>
          </w:p>
        </w:tc>
        <w:tc>
          <w:tcPr>
            <w:tcW w:w="1781" w:type="dxa"/>
          </w:tcPr>
          <w:p w14:paraId="7818C1F8" w14:textId="49A667C6" w:rsidR="0058125F" w:rsidRPr="005B6A8C" w:rsidRDefault="00FD4F8D" w:rsidP="00AA27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03D95">
              <w:rPr>
                <w:rFonts w:ascii="Times New Roman" w:hAnsi="Times New Roman"/>
                <w:sz w:val="26"/>
                <w:szCs w:val="26"/>
              </w:rPr>
              <w:t>0</w:t>
            </w:r>
            <w:r w:rsidR="00551FB9">
              <w:rPr>
                <w:rFonts w:ascii="Times New Roman" w:hAnsi="Times New Roman"/>
                <w:sz w:val="26"/>
                <w:szCs w:val="26"/>
              </w:rPr>
              <w:t>.</w:t>
            </w:r>
            <w:r w:rsidR="00303D95">
              <w:rPr>
                <w:rFonts w:ascii="Times New Roman" w:hAnsi="Times New Roman"/>
                <w:sz w:val="26"/>
                <w:szCs w:val="26"/>
              </w:rPr>
              <w:t>3</w:t>
            </w:r>
            <w:r w:rsidR="00315C45">
              <w:rPr>
                <w:rFonts w:ascii="Times New Roman" w:hAnsi="Times New Roman"/>
                <w:sz w:val="26"/>
                <w:szCs w:val="26"/>
              </w:rPr>
              <w:t>0</w:t>
            </w:r>
            <w:r w:rsidR="00D8289E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303D95">
              <w:rPr>
                <w:rFonts w:ascii="Times New Roman" w:hAnsi="Times New Roman"/>
                <w:sz w:val="26"/>
                <w:szCs w:val="26"/>
              </w:rPr>
              <w:t>1</w:t>
            </w:r>
            <w:r w:rsidR="00551FB9">
              <w:rPr>
                <w:rFonts w:ascii="Times New Roman" w:hAnsi="Times New Roman"/>
                <w:sz w:val="26"/>
                <w:szCs w:val="26"/>
              </w:rPr>
              <w:t>.</w:t>
            </w:r>
            <w:r w:rsidR="00303D95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6289" w:type="dxa"/>
          </w:tcPr>
          <w:p w14:paraId="0DB61BC2" w14:textId="048E5A51" w:rsidR="00D8289E" w:rsidRDefault="00261AEE" w:rsidP="00261A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r</w:t>
            </w:r>
            <w:r w:rsidR="006D7948">
              <w:rPr>
                <w:rFonts w:ascii="Times New Roman" w:hAnsi="Times New Roman"/>
                <w:sz w:val="26"/>
                <w:szCs w:val="26"/>
              </w:rPr>
              <w:t xml:space="preserve"> l</w:t>
            </w:r>
            <w:r w:rsidR="006D7948" w:rsidRPr="006D7948">
              <w:rPr>
                <w:rFonts w:ascii="Times New Roman" w:hAnsi="Times New Roman"/>
                <w:sz w:val="26"/>
                <w:szCs w:val="26"/>
              </w:rPr>
              <w:t>ikumprojektu „Grozījumi Valsts un pašvaldību institūciju amatpersonu un darbinieku atlīdzības likumā”</w:t>
            </w:r>
          </w:p>
          <w:p w14:paraId="642B836E" w14:textId="77777777" w:rsidR="006D7948" w:rsidRDefault="006D7948" w:rsidP="00261A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5732C1A" w14:textId="77777777" w:rsidR="0022079A" w:rsidRPr="00224C09" w:rsidRDefault="0022079A" w:rsidP="0022079A">
            <w:pPr>
              <w:rPr>
                <w:rFonts w:ascii="Times New Roman" w:hAnsi="Times New Roman"/>
                <w:sz w:val="26"/>
                <w:szCs w:val="26"/>
              </w:rPr>
            </w:pPr>
            <w:r w:rsidRPr="00224C09">
              <w:rPr>
                <w:rFonts w:ascii="Times New Roman" w:hAnsi="Times New Roman"/>
                <w:i/>
                <w:sz w:val="26"/>
                <w:szCs w:val="26"/>
              </w:rPr>
              <w:t>pārtraukums 15 min.</w:t>
            </w:r>
          </w:p>
          <w:p w14:paraId="68D63F5A" w14:textId="1B9F21CB" w:rsidR="008E406A" w:rsidRPr="00942FB1" w:rsidRDefault="008E406A" w:rsidP="00E30E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45BE" w:rsidRPr="005B6A8C" w14:paraId="7697A82B" w14:textId="77777777" w:rsidTr="00A245F2">
        <w:tc>
          <w:tcPr>
            <w:tcW w:w="1286" w:type="dxa"/>
          </w:tcPr>
          <w:p w14:paraId="5F7E7FEA" w14:textId="10439B51" w:rsidR="006745BE" w:rsidRPr="001A4E17" w:rsidRDefault="001A4E17" w:rsidP="001A4E17">
            <w:pPr>
              <w:ind w:left="710"/>
              <w:rPr>
                <w:rFonts w:asciiTheme="majorBidi" w:hAnsiTheme="majorBidi" w:cstheme="majorBidi"/>
                <w:sz w:val="26"/>
                <w:szCs w:val="26"/>
              </w:rPr>
            </w:pPr>
            <w:r w:rsidRPr="001A4E17">
              <w:rPr>
                <w:rFonts w:asciiTheme="majorBidi" w:hAnsiTheme="majorBidi" w:cstheme="majorBidi"/>
                <w:sz w:val="26"/>
                <w:szCs w:val="26"/>
              </w:rPr>
              <w:t>3.</w:t>
            </w:r>
          </w:p>
        </w:tc>
        <w:tc>
          <w:tcPr>
            <w:tcW w:w="1781" w:type="dxa"/>
          </w:tcPr>
          <w:p w14:paraId="12FE21C8" w14:textId="5D82BE63" w:rsidR="006745BE" w:rsidRDefault="00D8289E" w:rsidP="00AA27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6745BE">
              <w:rPr>
                <w:rFonts w:ascii="Times New Roman" w:hAnsi="Times New Roman"/>
                <w:sz w:val="26"/>
                <w:szCs w:val="26"/>
              </w:rPr>
              <w:t>.</w:t>
            </w:r>
            <w:r w:rsidR="00303D95">
              <w:rPr>
                <w:rFonts w:ascii="Times New Roman" w:hAnsi="Times New Roman"/>
                <w:sz w:val="26"/>
                <w:szCs w:val="26"/>
              </w:rPr>
              <w:t>00</w:t>
            </w:r>
            <w:r w:rsidR="006745BE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6745BE" w:rsidRPr="005B6A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6745BE">
              <w:rPr>
                <w:rFonts w:ascii="Times New Roman" w:hAnsi="Times New Roman"/>
                <w:sz w:val="26"/>
                <w:szCs w:val="26"/>
              </w:rPr>
              <w:t>.</w:t>
            </w:r>
            <w:r w:rsidR="00983A9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289" w:type="dxa"/>
          </w:tcPr>
          <w:p w14:paraId="4A39A1DD" w14:textId="1445DDE8" w:rsidR="00AF0256" w:rsidRDefault="00FD5966" w:rsidP="000237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r d</w:t>
            </w:r>
            <w:r w:rsidR="000D07A2">
              <w:rPr>
                <w:rFonts w:ascii="Times New Roman" w:hAnsi="Times New Roman"/>
                <w:sz w:val="26"/>
                <w:szCs w:val="26"/>
              </w:rPr>
              <w:t xml:space="preserve">arba grupas </w:t>
            </w:r>
            <w:r w:rsidR="00EE7298">
              <w:rPr>
                <w:rFonts w:ascii="Times New Roman" w:hAnsi="Times New Roman"/>
                <w:sz w:val="26"/>
                <w:szCs w:val="26"/>
              </w:rPr>
              <w:t xml:space="preserve">Tiesu efektivitātes </w:t>
            </w:r>
            <w:r w:rsidR="000D07A2">
              <w:rPr>
                <w:rFonts w:ascii="Times New Roman" w:hAnsi="Times New Roman"/>
                <w:sz w:val="26"/>
                <w:szCs w:val="26"/>
              </w:rPr>
              <w:t>stiprināšana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izstrādāto rīcības plānu</w:t>
            </w:r>
            <w:r w:rsidR="000D07A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A62AD1B" w14:textId="5298C7E6" w:rsidR="0002370F" w:rsidRDefault="0002370F" w:rsidP="000237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1FB9" w:rsidRPr="005B6A8C" w14:paraId="3498CF35" w14:textId="77777777" w:rsidTr="006745BE">
        <w:trPr>
          <w:trHeight w:val="665"/>
        </w:trPr>
        <w:tc>
          <w:tcPr>
            <w:tcW w:w="1286" w:type="dxa"/>
          </w:tcPr>
          <w:p w14:paraId="728FA5D9" w14:textId="77777777" w:rsidR="00551FB9" w:rsidRPr="001A4E17" w:rsidRDefault="001A4E17" w:rsidP="001A4E17">
            <w:pPr>
              <w:ind w:left="710"/>
              <w:rPr>
                <w:rFonts w:asciiTheme="majorBidi" w:hAnsiTheme="majorBidi" w:cstheme="majorBidi"/>
                <w:sz w:val="26"/>
                <w:szCs w:val="26"/>
              </w:rPr>
            </w:pPr>
            <w:r w:rsidRPr="001A4E17">
              <w:rPr>
                <w:rFonts w:asciiTheme="majorBidi" w:hAnsiTheme="majorBidi" w:cstheme="majorBidi"/>
                <w:sz w:val="26"/>
                <w:szCs w:val="26"/>
              </w:rPr>
              <w:t>4.</w:t>
            </w:r>
          </w:p>
          <w:p w14:paraId="5423494B" w14:textId="77777777" w:rsidR="001A4E17" w:rsidRPr="001A4E17" w:rsidRDefault="001A4E17" w:rsidP="001A4E17">
            <w:pPr>
              <w:ind w:left="710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2062DD02" w14:textId="1A666312" w:rsidR="001A4E17" w:rsidRPr="001A4E17" w:rsidRDefault="001A4E17" w:rsidP="001A4E17">
            <w:pPr>
              <w:ind w:left="710"/>
              <w:rPr>
                <w:rFonts w:asciiTheme="majorBidi" w:hAnsiTheme="majorBidi" w:cstheme="majorBidi"/>
                <w:sz w:val="26"/>
                <w:szCs w:val="26"/>
              </w:rPr>
            </w:pPr>
            <w:r w:rsidRPr="001A4E17">
              <w:rPr>
                <w:rFonts w:asciiTheme="majorBidi" w:hAnsiTheme="majorBidi" w:cstheme="majorBidi"/>
                <w:sz w:val="26"/>
                <w:szCs w:val="26"/>
              </w:rPr>
              <w:t>5.</w:t>
            </w:r>
          </w:p>
        </w:tc>
        <w:tc>
          <w:tcPr>
            <w:tcW w:w="1781" w:type="dxa"/>
          </w:tcPr>
          <w:p w14:paraId="6480BD05" w14:textId="0104F4A4" w:rsidR="00315C45" w:rsidRDefault="000C1776" w:rsidP="006745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  <w:r w:rsidR="00983A9A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3.</w:t>
            </w:r>
            <w:r w:rsidR="00983A9A">
              <w:rPr>
                <w:rFonts w:ascii="Times New Roman" w:hAnsi="Times New Roman"/>
                <w:sz w:val="26"/>
                <w:szCs w:val="26"/>
              </w:rPr>
              <w:t>50</w:t>
            </w:r>
          </w:p>
          <w:p w14:paraId="6D7AE0E8" w14:textId="77777777" w:rsidR="00095F3E" w:rsidRDefault="00095F3E" w:rsidP="006745B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BC54D2E" w14:textId="6AEC72A6" w:rsidR="00095F3E" w:rsidRDefault="00095F3E" w:rsidP="006745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  <w:r w:rsidR="00983A9A">
              <w:rPr>
                <w:rFonts w:ascii="Times New Roman" w:hAnsi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4.00</w:t>
            </w:r>
          </w:p>
        </w:tc>
        <w:tc>
          <w:tcPr>
            <w:tcW w:w="6289" w:type="dxa"/>
          </w:tcPr>
          <w:p w14:paraId="1D99F3B6" w14:textId="0AFA70F1" w:rsidR="0002370F" w:rsidRDefault="003A4E35" w:rsidP="00630B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r apgabalties</w:t>
            </w:r>
            <w:r w:rsidR="00350378">
              <w:rPr>
                <w:rFonts w:ascii="Times New Roman" w:hAnsi="Times New Roman"/>
                <w:sz w:val="26"/>
                <w:szCs w:val="26"/>
              </w:rPr>
              <w:t xml:space="preserve">u </w:t>
            </w:r>
            <w:r>
              <w:rPr>
                <w:rFonts w:ascii="Times New Roman" w:hAnsi="Times New Roman"/>
                <w:sz w:val="26"/>
                <w:szCs w:val="26"/>
              </w:rPr>
              <w:t>tiesnešu atlases kārtību</w:t>
            </w:r>
          </w:p>
          <w:p w14:paraId="1E5B3110" w14:textId="77777777" w:rsidR="00095F3E" w:rsidRDefault="00095F3E" w:rsidP="00630B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B2E91B6" w14:textId="156AAA2D" w:rsidR="00095F3E" w:rsidRPr="00726379" w:rsidRDefault="00B047D3" w:rsidP="00630B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7D3"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dalību </w:t>
            </w:r>
            <w:r w:rsidRPr="00B047D3">
              <w:rPr>
                <w:rFonts w:ascii="Times New Roman" w:hAnsi="Times New Roman"/>
                <w:sz w:val="26"/>
                <w:szCs w:val="26"/>
              </w:rPr>
              <w:t>ENCJ Ģenerāl</w:t>
            </w:r>
            <w:r>
              <w:rPr>
                <w:rFonts w:ascii="Times New Roman" w:hAnsi="Times New Roman"/>
                <w:sz w:val="26"/>
                <w:szCs w:val="26"/>
              </w:rPr>
              <w:t>ajā</w:t>
            </w:r>
            <w:r w:rsidRPr="00B047D3">
              <w:rPr>
                <w:rFonts w:ascii="Times New Roman" w:hAnsi="Times New Roman"/>
                <w:sz w:val="26"/>
                <w:szCs w:val="26"/>
              </w:rPr>
              <w:t xml:space="preserve"> asamblej</w:t>
            </w:r>
            <w:r>
              <w:rPr>
                <w:rFonts w:ascii="Times New Roman" w:hAnsi="Times New Roman"/>
                <w:sz w:val="26"/>
                <w:szCs w:val="26"/>
              </w:rPr>
              <w:t>ā</w:t>
            </w:r>
            <w:r w:rsidRPr="00B047D3">
              <w:rPr>
                <w:rFonts w:ascii="Times New Roman" w:hAnsi="Times New Roman"/>
                <w:sz w:val="26"/>
                <w:szCs w:val="26"/>
              </w:rPr>
              <w:t xml:space="preserve"> Viļņ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šā gada </w:t>
            </w:r>
            <w:r w:rsidRPr="00B047D3">
              <w:rPr>
                <w:rFonts w:ascii="Times New Roman" w:hAnsi="Times New Roman"/>
                <w:sz w:val="26"/>
                <w:szCs w:val="26"/>
              </w:rPr>
              <w:t>27.</w:t>
            </w:r>
            <w:r>
              <w:rPr>
                <w:rFonts w:ascii="Times New Roman" w:hAnsi="Times New Roman"/>
                <w:sz w:val="26"/>
                <w:szCs w:val="26"/>
              </w:rPr>
              <w:t> – </w:t>
            </w:r>
            <w:r w:rsidR="00B83A19">
              <w:rPr>
                <w:rFonts w:ascii="Times New Roman" w:hAnsi="Times New Roman"/>
                <w:sz w:val="26"/>
                <w:szCs w:val="26"/>
              </w:rPr>
              <w:t>2</w:t>
            </w:r>
            <w:r w:rsidRPr="00B047D3">
              <w:rPr>
                <w:rFonts w:ascii="Times New Roman" w:hAnsi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B047D3">
              <w:rPr>
                <w:rFonts w:ascii="Times New Roman" w:hAnsi="Times New Roman"/>
                <w:sz w:val="26"/>
                <w:szCs w:val="26"/>
              </w:rPr>
              <w:t>oktobrī</w:t>
            </w:r>
          </w:p>
        </w:tc>
      </w:tr>
      <w:bookmarkEnd w:id="0"/>
      <w:bookmarkEnd w:id="1"/>
    </w:tbl>
    <w:p w14:paraId="0D39596A" w14:textId="49B5CEE9" w:rsidR="004E0A6C" w:rsidRDefault="004E0A6C" w:rsidP="006745BE">
      <w:pPr>
        <w:bidi/>
        <w:rPr>
          <w:rFonts w:ascii="Times New Roman" w:hAnsi="Times New Roman"/>
          <w:sz w:val="26"/>
          <w:szCs w:val="26"/>
          <w:rtl/>
        </w:rPr>
      </w:pPr>
    </w:p>
    <w:p w14:paraId="5ECFAB1E" w14:textId="77777777" w:rsidR="006D7948" w:rsidRDefault="006D7948" w:rsidP="006D7948">
      <w:pPr>
        <w:bidi/>
        <w:rPr>
          <w:rFonts w:ascii="Times New Roman" w:hAnsi="Times New Roman"/>
          <w:sz w:val="26"/>
          <w:szCs w:val="26"/>
          <w:rtl/>
        </w:rPr>
      </w:pPr>
    </w:p>
    <w:p w14:paraId="6C6C2BEB" w14:textId="745E0107" w:rsidR="006D7948" w:rsidRDefault="006D7948" w:rsidP="006D7948">
      <w:pPr>
        <w:bidi/>
        <w:rPr>
          <w:rFonts w:ascii="Times New Roman" w:hAnsi="Times New Roman"/>
          <w:sz w:val="26"/>
          <w:szCs w:val="26"/>
          <w:rtl/>
        </w:rPr>
      </w:pPr>
    </w:p>
    <w:p w14:paraId="40769A5A" w14:textId="77777777" w:rsidR="006D7948" w:rsidRDefault="006D7948" w:rsidP="006D7948">
      <w:pPr>
        <w:jc w:val="both"/>
        <w:rPr>
          <w:rFonts w:ascii="Times New Roman" w:hAnsi="Times New Roman"/>
          <w:sz w:val="26"/>
          <w:szCs w:val="26"/>
        </w:rPr>
      </w:pPr>
    </w:p>
    <w:p w14:paraId="5D850350" w14:textId="52DCF5EB" w:rsidR="006D7948" w:rsidRDefault="006D7948" w:rsidP="006D7948">
      <w:pPr>
        <w:jc w:val="both"/>
        <w:rPr>
          <w:rFonts w:ascii="Times New Roman" w:hAnsi="Times New Roman"/>
          <w:sz w:val="26"/>
          <w:szCs w:val="26"/>
        </w:rPr>
      </w:pPr>
    </w:p>
    <w:p w14:paraId="01D31AC2" w14:textId="77777777" w:rsidR="006D7948" w:rsidRDefault="006D7948" w:rsidP="006D7948">
      <w:pPr>
        <w:jc w:val="both"/>
        <w:rPr>
          <w:rFonts w:ascii="Times New Roman" w:hAnsi="Times New Roman"/>
          <w:sz w:val="26"/>
          <w:szCs w:val="26"/>
        </w:rPr>
      </w:pPr>
    </w:p>
    <w:p w14:paraId="614DAD09" w14:textId="77777777" w:rsidR="006D7948" w:rsidRDefault="006D7948" w:rsidP="006D7948">
      <w:pPr>
        <w:bidi/>
        <w:rPr>
          <w:rFonts w:ascii="Times New Roman" w:hAnsi="Times New Roman"/>
          <w:sz w:val="26"/>
          <w:szCs w:val="26"/>
        </w:rPr>
      </w:pPr>
    </w:p>
    <w:sectPr w:rsidR="006D7948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F2297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1"/>
  </w:num>
  <w:num w:numId="11">
    <w:abstractNumId w:val="16"/>
  </w:num>
  <w:num w:numId="12">
    <w:abstractNumId w:val="11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74D1B"/>
    <w:rsid w:val="00082592"/>
    <w:rsid w:val="00095F3E"/>
    <w:rsid w:val="000968B9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278FA"/>
    <w:rsid w:val="00151C80"/>
    <w:rsid w:val="00156949"/>
    <w:rsid w:val="00195DD7"/>
    <w:rsid w:val="00196807"/>
    <w:rsid w:val="00196A18"/>
    <w:rsid w:val="001A4E17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4592"/>
    <w:rsid w:val="00275805"/>
    <w:rsid w:val="00295C1E"/>
    <w:rsid w:val="00296409"/>
    <w:rsid w:val="00297F0B"/>
    <w:rsid w:val="002A76DD"/>
    <w:rsid w:val="002D3977"/>
    <w:rsid w:val="0030139F"/>
    <w:rsid w:val="00303D95"/>
    <w:rsid w:val="003044B5"/>
    <w:rsid w:val="00315C45"/>
    <w:rsid w:val="00320AA3"/>
    <w:rsid w:val="003252F7"/>
    <w:rsid w:val="00340CAE"/>
    <w:rsid w:val="00350378"/>
    <w:rsid w:val="003668DE"/>
    <w:rsid w:val="00380125"/>
    <w:rsid w:val="003A4E35"/>
    <w:rsid w:val="003A7B11"/>
    <w:rsid w:val="003B2F87"/>
    <w:rsid w:val="003D02BC"/>
    <w:rsid w:val="003E1737"/>
    <w:rsid w:val="00414F33"/>
    <w:rsid w:val="0041515D"/>
    <w:rsid w:val="004151DA"/>
    <w:rsid w:val="00425537"/>
    <w:rsid w:val="00425ADE"/>
    <w:rsid w:val="00447D82"/>
    <w:rsid w:val="00452B05"/>
    <w:rsid w:val="00466227"/>
    <w:rsid w:val="0046751A"/>
    <w:rsid w:val="00471265"/>
    <w:rsid w:val="00477024"/>
    <w:rsid w:val="00484191"/>
    <w:rsid w:val="00497210"/>
    <w:rsid w:val="004A0561"/>
    <w:rsid w:val="004B58D3"/>
    <w:rsid w:val="004E0A6C"/>
    <w:rsid w:val="004F1261"/>
    <w:rsid w:val="004F671F"/>
    <w:rsid w:val="005054D3"/>
    <w:rsid w:val="0051160A"/>
    <w:rsid w:val="005224D7"/>
    <w:rsid w:val="00551FB9"/>
    <w:rsid w:val="00553B8F"/>
    <w:rsid w:val="0056248E"/>
    <w:rsid w:val="00565372"/>
    <w:rsid w:val="0058125F"/>
    <w:rsid w:val="005A51DA"/>
    <w:rsid w:val="005B6A8C"/>
    <w:rsid w:val="005B7F11"/>
    <w:rsid w:val="005C1B73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169C"/>
    <w:rsid w:val="006C44E7"/>
    <w:rsid w:val="006D7948"/>
    <w:rsid w:val="006E0C7C"/>
    <w:rsid w:val="006F67EF"/>
    <w:rsid w:val="0070054E"/>
    <w:rsid w:val="00701522"/>
    <w:rsid w:val="0070729F"/>
    <w:rsid w:val="00711DD8"/>
    <w:rsid w:val="00712538"/>
    <w:rsid w:val="00716F6C"/>
    <w:rsid w:val="00725B22"/>
    <w:rsid w:val="00726379"/>
    <w:rsid w:val="00755D82"/>
    <w:rsid w:val="00772CBC"/>
    <w:rsid w:val="007803E1"/>
    <w:rsid w:val="007946AD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57AF"/>
    <w:rsid w:val="00852541"/>
    <w:rsid w:val="00874532"/>
    <w:rsid w:val="008805E6"/>
    <w:rsid w:val="00882F9D"/>
    <w:rsid w:val="00894615"/>
    <w:rsid w:val="00895D46"/>
    <w:rsid w:val="008A6A13"/>
    <w:rsid w:val="008C438C"/>
    <w:rsid w:val="008C632A"/>
    <w:rsid w:val="008C7074"/>
    <w:rsid w:val="008E406A"/>
    <w:rsid w:val="008E69C7"/>
    <w:rsid w:val="008F09E5"/>
    <w:rsid w:val="008F275F"/>
    <w:rsid w:val="00901409"/>
    <w:rsid w:val="009057FA"/>
    <w:rsid w:val="00942FB1"/>
    <w:rsid w:val="00944B82"/>
    <w:rsid w:val="00947202"/>
    <w:rsid w:val="00962969"/>
    <w:rsid w:val="009676F7"/>
    <w:rsid w:val="00983A9A"/>
    <w:rsid w:val="00995023"/>
    <w:rsid w:val="009A5569"/>
    <w:rsid w:val="009A5F6A"/>
    <w:rsid w:val="009B256A"/>
    <w:rsid w:val="009B6C26"/>
    <w:rsid w:val="009C1CF3"/>
    <w:rsid w:val="009D0CFB"/>
    <w:rsid w:val="009D386A"/>
    <w:rsid w:val="009D3D0E"/>
    <w:rsid w:val="009E68C1"/>
    <w:rsid w:val="009F27ED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A2743"/>
    <w:rsid w:val="00AA4F59"/>
    <w:rsid w:val="00AB7B30"/>
    <w:rsid w:val="00AD42BC"/>
    <w:rsid w:val="00AE6A79"/>
    <w:rsid w:val="00AF0256"/>
    <w:rsid w:val="00B00D79"/>
    <w:rsid w:val="00B047D3"/>
    <w:rsid w:val="00B26BB5"/>
    <w:rsid w:val="00B33D50"/>
    <w:rsid w:val="00B44B62"/>
    <w:rsid w:val="00B51F1A"/>
    <w:rsid w:val="00B5340A"/>
    <w:rsid w:val="00B60136"/>
    <w:rsid w:val="00B61102"/>
    <w:rsid w:val="00B83A19"/>
    <w:rsid w:val="00B86A58"/>
    <w:rsid w:val="00B931E4"/>
    <w:rsid w:val="00BA3FEA"/>
    <w:rsid w:val="00BA6752"/>
    <w:rsid w:val="00BB7F8B"/>
    <w:rsid w:val="00BD603B"/>
    <w:rsid w:val="00BE65F4"/>
    <w:rsid w:val="00BE6C05"/>
    <w:rsid w:val="00BF05B1"/>
    <w:rsid w:val="00C00DD9"/>
    <w:rsid w:val="00C0238B"/>
    <w:rsid w:val="00C02C68"/>
    <w:rsid w:val="00C11C14"/>
    <w:rsid w:val="00C20851"/>
    <w:rsid w:val="00C40650"/>
    <w:rsid w:val="00C4491F"/>
    <w:rsid w:val="00C45F62"/>
    <w:rsid w:val="00C50383"/>
    <w:rsid w:val="00C61834"/>
    <w:rsid w:val="00C830A0"/>
    <w:rsid w:val="00C93671"/>
    <w:rsid w:val="00C947BF"/>
    <w:rsid w:val="00CB1A83"/>
    <w:rsid w:val="00CB60D3"/>
    <w:rsid w:val="00CD1ACF"/>
    <w:rsid w:val="00CE7070"/>
    <w:rsid w:val="00D00D91"/>
    <w:rsid w:val="00D1176A"/>
    <w:rsid w:val="00D17D00"/>
    <w:rsid w:val="00D21744"/>
    <w:rsid w:val="00D23816"/>
    <w:rsid w:val="00D378BF"/>
    <w:rsid w:val="00D43823"/>
    <w:rsid w:val="00D67959"/>
    <w:rsid w:val="00D8289E"/>
    <w:rsid w:val="00DA542D"/>
    <w:rsid w:val="00DB3F20"/>
    <w:rsid w:val="00DC0797"/>
    <w:rsid w:val="00DD16F4"/>
    <w:rsid w:val="00DE276A"/>
    <w:rsid w:val="00DE7154"/>
    <w:rsid w:val="00DF5F48"/>
    <w:rsid w:val="00E06660"/>
    <w:rsid w:val="00E079E1"/>
    <w:rsid w:val="00E11808"/>
    <w:rsid w:val="00E242FF"/>
    <w:rsid w:val="00E30E34"/>
    <w:rsid w:val="00E32285"/>
    <w:rsid w:val="00E3293A"/>
    <w:rsid w:val="00E36BA0"/>
    <w:rsid w:val="00E46AED"/>
    <w:rsid w:val="00E46B17"/>
    <w:rsid w:val="00E55D97"/>
    <w:rsid w:val="00E61C81"/>
    <w:rsid w:val="00E64F3E"/>
    <w:rsid w:val="00E72F3F"/>
    <w:rsid w:val="00E8542E"/>
    <w:rsid w:val="00EA05FE"/>
    <w:rsid w:val="00EA53F2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B59"/>
    <w:rsid w:val="00F25C2D"/>
    <w:rsid w:val="00F51088"/>
    <w:rsid w:val="00F86E11"/>
    <w:rsid w:val="00FA3E74"/>
    <w:rsid w:val="00FD1A5A"/>
    <w:rsid w:val="00FD4F8D"/>
    <w:rsid w:val="00FD5966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E35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E35"/>
    <w:rPr>
      <w:rFonts w:ascii="Calibri" w:hAnsi="Calibri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5D7D-646B-4600-B758-C633D088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Linda Kalniņa</cp:lastModifiedBy>
  <cp:revision>7</cp:revision>
  <cp:lastPrinted>2021-10-15T10:37:00Z</cp:lastPrinted>
  <dcterms:created xsi:type="dcterms:W3CDTF">2021-10-14T14:26:00Z</dcterms:created>
  <dcterms:modified xsi:type="dcterms:W3CDTF">2021-10-15T10:46:00Z</dcterms:modified>
</cp:coreProperties>
</file>